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5D6" w:rsidRPr="008061AE" w:rsidRDefault="003455D6" w:rsidP="003455D6">
      <w:pPr>
        <w:autoSpaceDN w:val="0"/>
        <w:rPr>
          <w:rFonts w:asciiTheme="minorEastAsia" w:eastAsiaTheme="minorEastAsia" w:hAnsiTheme="minorEastAsia"/>
        </w:rPr>
      </w:pPr>
      <w:r w:rsidRPr="008061AE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13EC08" wp14:editId="2852CC92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28575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8231" id="正方形/長方形 17" o:spid="_x0000_s1026" style="position:absolute;left:0;text-align:left;margin-left:10.85pt;margin-top:16.4pt;width:443.25pt;height:70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" filled="f" strokecolor="windowText"/>
            </w:pict>
          </mc:Fallback>
        </mc:AlternateContent>
      </w:r>
      <w:r w:rsidRPr="008061AE">
        <w:rPr>
          <w:rFonts w:asciiTheme="minorEastAsia" w:eastAsiaTheme="minorEastAsia" w:hAnsiTheme="minorEastAsia" w:hint="eastAsia"/>
        </w:rPr>
        <w:t>（第</w:t>
      </w:r>
      <w:r w:rsidR="00075F2E" w:rsidRPr="008061AE">
        <w:rPr>
          <w:rFonts w:asciiTheme="minorEastAsia" w:eastAsiaTheme="minorEastAsia" w:hAnsiTheme="minorEastAsia" w:hint="eastAsia"/>
        </w:rPr>
        <w:t>14</w:t>
      </w:r>
      <w:r w:rsidRPr="008061AE">
        <w:rPr>
          <w:rFonts w:asciiTheme="minorEastAsia" w:eastAsiaTheme="minorEastAsia" w:hAnsiTheme="minorEastAsia" w:hint="eastAsia"/>
        </w:rPr>
        <w:t>条関係）</w:t>
      </w:r>
    </w:p>
    <w:p w:rsidR="003455D6" w:rsidRPr="008061AE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8061AE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8061AE" w:rsidRDefault="003455D6" w:rsidP="003455D6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向上計画認定証明申請書</w:t>
      </w:r>
    </w:p>
    <w:p w:rsidR="003455D6" w:rsidRPr="008061AE" w:rsidRDefault="003455D6" w:rsidP="003455D6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3455D6" w:rsidRPr="008061AE" w:rsidRDefault="00075F2E" w:rsidP="003455D6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>守口市長</w:t>
      </w:r>
      <w:r w:rsidR="003455D6"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3455D6" w:rsidRPr="008061AE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3455D6" w:rsidRPr="008061AE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3455D6" w:rsidRPr="008061AE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3455D6" w:rsidRPr="008061AE" w:rsidRDefault="003455D6" w:rsidP="003455D6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  <w:r w:rsidR="00841D45"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3455D6" w:rsidRPr="008061AE" w:rsidRDefault="003455D6" w:rsidP="003455D6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3455D6" w:rsidRPr="008061AE" w:rsidRDefault="003455D6" w:rsidP="003455D6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</w:t>
      </w:r>
      <w:r w:rsidR="00FE70BC" w:rsidRPr="008061AE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>に関する法律第3</w:t>
      </w:r>
      <w:r w:rsidR="00841D45" w:rsidRPr="008061AE">
        <w:rPr>
          <w:rFonts w:asciiTheme="minorEastAsia" w:eastAsiaTheme="minorEastAsia" w:hAnsiTheme="minorEastAsia"/>
          <w:sz w:val="20"/>
          <w:szCs w:val="20"/>
        </w:rPr>
        <w:t>5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>条第１項（同法第3</w:t>
      </w:r>
      <w:r w:rsidR="00841D45" w:rsidRPr="008061AE">
        <w:rPr>
          <w:rFonts w:asciiTheme="minorEastAsia" w:eastAsiaTheme="minorEastAsia" w:hAnsiTheme="minorEastAsia" w:hint="eastAsia"/>
          <w:sz w:val="20"/>
          <w:szCs w:val="20"/>
        </w:rPr>
        <w:t>6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5D6" w:rsidRPr="008061AE" w:rsidRDefault="003455D6" w:rsidP="003455D6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5D6" w:rsidRPr="008061AE" w:rsidRDefault="003455D6" w:rsidP="003455D6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5D6" w:rsidRPr="008061AE" w:rsidRDefault="003455D6" w:rsidP="003455D6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55D6" w:rsidRPr="008061AE" w:rsidRDefault="003455D6" w:rsidP="003455D6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061AE" w:rsidRPr="008061AE" w:rsidTr="003455D6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55D6" w:rsidRPr="008061AE" w:rsidRDefault="003455D6" w:rsidP="003455D6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55D6" w:rsidRPr="008061AE" w:rsidRDefault="003455D6" w:rsidP="00126D74">
      <w:pPr>
        <w:autoSpaceDN w:val="0"/>
        <w:ind w:leftChars="250" w:left="798" w:hangingChars="99" w:hanging="198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>※建築物のエネルギー消費性能の向上</w:t>
      </w:r>
      <w:r w:rsidR="00126D74" w:rsidRPr="008061AE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>に関する法律第3</w:t>
      </w:r>
      <w:r w:rsidR="00841D45" w:rsidRPr="008061AE">
        <w:rPr>
          <w:rFonts w:asciiTheme="minorEastAsia" w:eastAsiaTheme="minorEastAsia" w:hAnsiTheme="minorEastAsia"/>
          <w:sz w:val="20"/>
          <w:szCs w:val="20"/>
        </w:rPr>
        <w:t>5</w:t>
      </w:r>
      <w:r w:rsidRPr="008061AE">
        <w:rPr>
          <w:rFonts w:asciiTheme="minorEastAsia" w:eastAsiaTheme="minorEastAsia" w:hAnsiTheme="minorEastAsia" w:hint="eastAsia"/>
          <w:sz w:val="20"/>
          <w:szCs w:val="20"/>
        </w:rPr>
        <w:t>条第２項の規定による申出があった場合のみ記入</w:t>
      </w: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8061AE" w:rsidRPr="008061AE" w:rsidTr="003455D6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5D6" w:rsidRPr="008061AE" w:rsidRDefault="003455D6" w:rsidP="003455D6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3455D6" w:rsidRPr="008061AE" w:rsidRDefault="003455D6" w:rsidP="003455D6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3455D6" w:rsidP="003455D6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3455D6" w:rsidP="003455D6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455D6" w:rsidRPr="008061AE" w:rsidRDefault="00075F2E" w:rsidP="003455D6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061AE">
              <w:rPr>
                <w:rFonts w:asciiTheme="minorEastAsia" w:eastAsiaTheme="minorEastAsia" w:hAnsiTheme="minorEastAsia" w:hint="eastAsia"/>
                <w:sz w:val="20"/>
                <w:szCs w:val="20"/>
              </w:rPr>
              <w:t>守　口　市　長</w:t>
            </w:r>
          </w:p>
          <w:p w:rsidR="003455D6" w:rsidRPr="008061AE" w:rsidRDefault="003455D6" w:rsidP="003455D6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455D6" w:rsidRPr="008061AE" w:rsidRDefault="003455D6" w:rsidP="00FE70BC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8061AE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sectPr w:rsidR="003455D6" w:rsidRPr="008061AE" w:rsidSect="00FE70BC">
      <w:footerReference w:type="even" r:id="rId11"/>
      <w:footerReference w:type="default" r:id="rId12"/>
      <w:pgSz w:w="11907" w:h="16840" w:code="9"/>
      <w:pgMar w:top="993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3C" w:rsidRDefault="0041103C">
      <w:r>
        <w:separator/>
      </w:r>
    </w:p>
  </w:endnote>
  <w:endnote w:type="continuationSeparator" w:id="0">
    <w:p w:rsidR="0041103C" w:rsidRDefault="0041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5D6" w:rsidRDefault="003455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5D6" w:rsidRDefault="003455D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3C" w:rsidRDefault="0041103C">
      <w:r>
        <w:separator/>
      </w:r>
    </w:p>
  </w:footnote>
  <w:footnote w:type="continuationSeparator" w:id="0">
    <w:p w:rsidR="0041103C" w:rsidRDefault="0041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75F2E"/>
    <w:rsid w:val="0007755B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6D74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07B2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26EE"/>
    <w:rsid w:val="0034329B"/>
    <w:rsid w:val="003455D6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103C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0882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3A76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61A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1D45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3AE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3F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231B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E70BC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D3519FA-E5EB-4858-B621-24F25BDD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EC2F0-B409-4E42-A67C-EB83911B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本間　健斗</cp:lastModifiedBy>
  <cp:revision>6</cp:revision>
  <cp:lastPrinted>2017-03-15T02:08:00Z</cp:lastPrinted>
  <dcterms:created xsi:type="dcterms:W3CDTF">2017-06-02T01:42:00Z</dcterms:created>
  <dcterms:modified xsi:type="dcterms:W3CDTF">2024-03-29T05:53:00Z</dcterms:modified>
</cp:coreProperties>
</file>